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68325910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503567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Default="005A6452" w:rsidP="005A6452">
      <w:pPr>
        <w:rPr>
          <w:bCs/>
          <w:lang w:val="sr-Latn-RS"/>
        </w:rPr>
      </w:pPr>
      <w:r>
        <w:rPr>
          <w:bCs/>
          <w:lang w:val="sr-Latn-RS"/>
        </w:rPr>
        <w:t xml:space="preserve">Број: </w:t>
      </w:r>
      <w:r w:rsidR="002701EA">
        <w:rPr>
          <w:bCs/>
          <w:lang w:val="sr-Latn-RS"/>
        </w:rPr>
        <w:t>1</w:t>
      </w:r>
      <w:r w:rsidR="00503567">
        <w:rPr>
          <w:bCs/>
          <w:lang w:val="sr-Latn-RS"/>
        </w:rPr>
        <w:t>51</w:t>
      </w:r>
      <w:r>
        <w:rPr>
          <w:bCs/>
          <w:lang w:val="sr-Latn-RS"/>
        </w:rPr>
        <w:t>-14-О/</w:t>
      </w:r>
      <w:r w:rsidR="00430BA7">
        <w:rPr>
          <w:bCs/>
          <w:lang w:val="sr-Latn-RS"/>
        </w:rPr>
        <w:t>3</w:t>
      </w:r>
    </w:p>
    <w:p w:rsidR="00C85D6F" w:rsidRPr="00D56ECE" w:rsidRDefault="00C85D6F" w:rsidP="00C85D6F">
      <w:r>
        <w:rPr>
          <w:lang w:val="sr-Cyrl-CS"/>
        </w:rPr>
        <w:t xml:space="preserve">Дана: </w:t>
      </w:r>
      <w:r w:rsidR="00503567">
        <w:rPr>
          <w:lang w:val="sr-Latn-RS"/>
        </w:rPr>
        <w:t>31</w:t>
      </w:r>
      <w:r w:rsidR="002701EA">
        <w:rPr>
          <w:lang w:val="sr-Latn-RS"/>
        </w:rPr>
        <w:t>.</w:t>
      </w:r>
      <w:r w:rsidR="00503567">
        <w:rPr>
          <w:lang w:val="sr-Latn-RS"/>
        </w:rPr>
        <w:t>07</w:t>
      </w:r>
      <w:r w:rsidR="00BA2B14">
        <w:rPr>
          <w:lang w:val="sr-Latn-RS"/>
        </w:rPr>
        <w:t>.</w:t>
      </w:r>
      <w:r w:rsidR="00DA05AE">
        <w:t>201</w:t>
      </w:r>
      <w:r w:rsidR="00DA05AE">
        <w:rPr>
          <w:lang w:val="sr-Cyrl-RS"/>
        </w:rPr>
        <w:t>4</w:t>
      </w:r>
      <w:r w:rsidR="00D56ECE">
        <w:t xml:space="preserve">. </w:t>
      </w:r>
      <w:proofErr w:type="gramStart"/>
      <w:r w:rsidR="00D56ECE">
        <w:t>године</w:t>
      </w:r>
      <w:proofErr w:type="gramEnd"/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AD48BD" w:rsidRDefault="00503567" w:rsidP="00C923FD">
      <w:pPr>
        <w:rPr>
          <w:lang w:val="sr-Cyrl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дволуменских централних катетера за хемодијализу/плазмаферезу за потребе Клинике за нефрологију и клиничку имунологију у оквиру Клиничког центра Војводине</w:t>
      </w:r>
      <w:r w:rsidR="00AD48BD">
        <w:rPr>
          <w:lang w:val="sr-Cyrl-RS"/>
        </w:rPr>
        <w:t>.</w:t>
      </w:r>
    </w:p>
    <w:p w:rsidR="00C923FD" w:rsidRPr="0006504E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503567" w:rsidRPr="00DD4A50">
        <w:rPr>
          <w:lang w:val="sr-Latn-RS"/>
        </w:rPr>
        <w:t xml:space="preserve">33141000 – </w:t>
      </w:r>
      <w:r w:rsidR="00503567" w:rsidRPr="00DD4A50">
        <w:rPr>
          <w:lang w:val="sr-Cyrl-CS"/>
        </w:rPr>
        <w:t>медицински нехемијски потрошни материјали и хематолошки потрошни материјали, за једнократну употребу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503567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Cyrl-C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503567">
        <w:rPr>
          <w:rFonts w:eastAsiaTheme="minorHAnsi"/>
          <w:lang w:val="sr-Cyrl-CS"/>
        </w:rPr>
        <w:t>најнижа понуђена цена</w:t>
      </w:r>
    </w:p>
    <w:p w:rsidR="0066288A" w:rsidRPr="00503567" w:rsidRDefault="0066288A" w:rsidP="003F0E30">
      <w:pPr>
        <w:autoSpaceDE w:val="0"/>
        <w:autoSpaceDN w:val="0"/>
        <w:adjustRightInd w:val="0"/>
        <w:jc w:val="both"/>
        <w:rPr>
          <w:lang w:val="sr-Cyrl-C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E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093FB4" w:rsidRDefault="000765F0" w:rsidP="000765F0">
      <w:pPr>
        <w:autoSpaceDE w:val="0"/>
        <w:autoSpaceDN w:val="0"/>
        <w:adjustRightInd w:val="0"/>
        <w:jc w:val="both"/>
        <w:rPr>
          <w:lang w:val="sr-Latn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AD48BD" w:rsidRDefault="00AD48BD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0765F0" w:rsidRPr="0050356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372D15" w:rsidRDefault="000765F0" w:rsidP="00372D15">
      <w:pPr>
        <w:rPr>
          <w:rFonts w:eastAsiaTheme="minorHAnsi"/>
          <w:b/>
          <w:bCs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2701EA">
        <w:rPr>
          <w:b/>
          <w:lang w:val="sr-Latn-RS"/>
        </w:rPr>
        <w:t>1</w:t>
      </w:r>
      <w:r w:rsidR="00503567">
        <w:rPr>
          <w:b/>
          <w:lang w:val="sr-Cyrl-CS"/>
        </w:rPr>
        <w:t>51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C923FD">
        <w:rPr>
          <w:b/>
          <w:lang w:val="sr-Cyrl-RS"/>
        </w:rPr>
        <w:t xml:space="preserve"> </w:t>
      </w:r>
      <w:r w:rsidR="00503567">
        <w:rPr>
          <w:b/>
          <w:lang w:val="sr-Cyrl-CS"/>
        </w:rPr>
        <w:t>Набавка</w:t>
      </w:r>
      <w:r w:rsidR="00503567">
        <w:rPr>
          <w:b/>
          <w:lang w:val="sr-Cyrl-RS"/>
        </w:rPr>
        <w:t xml:space="preserve"> дволуменских централних катетера за хемодијализу/плазмаферезу за потребе Клинике за нефрологију и клиничку имунологију у оквиру Клиничког центра Војводине</w:t>
      </w:r>
      <w:r w:rsidR="00B6235C">
        <w:rPr>
          <w:b/>
          <w:lang w:val="sr-Cyrl-RS"/>
        </w:rPr>
        <w:t>,</w:t>
      </w:r>
      <w:r w:rsidR="00435C96" w:rsidRP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t>за партију бр.</w:t>
      </w:r>
      <w:proofErr w:type="gramEnd"/>
      <w:r w:rsidR="00435C96">
        <w:rPr>
          <w:b/>
          <w:lang w:val="sr-Cyrl-RS"/>
        </w:rPr>
        <w:t xml:space="preserve"> </w:t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sr-Cyrl-RS"/>
        </w:rPr>
        <w:softHyphen/>
      </w:r>
      <w:r w:rsidR="00435C96">
        <w:rPr>
          <w:b/>
          <w:lang w:val="en-US"/>
        </w:rPr>
        <w:softHyphen/>
      </w:r>
      <w:r w:rsidR="00435C96">
        <w:rPr>
          <w:b/>
          <w:lang w:val="en-US"/>
        </w:rPr>
        <w:softHyphen/>
        <w:t>______</w:t>
      </w:r>
      <w:r w:rsidR="000F287E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0765F0" w:rsidRDefault="000765F0" w:rsidP="00B006D6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ју</w:t>
      </w:r>
      <w:proofErr w:type="spellEnd"/>
      <w:r w:rsidRPr="000765F0">
        <w:t xml:space="preserve">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: </w:t>
      </w:r>
      <w:proofErr w:type="spellStart"/>
      <w:r w:rsidRPr="000765F0">
        <w:t>Клинички</w:t>
      </w:r>
      <w:proofErr w:type="spellEnd"/>
      <w:r w:rsidRPr="000765F0">
        <w:t xml:space="preserve"> </w:t>
      </w:r>
      <w:proofErr w:type="spellStart"/>
      <w:r w:rsidRPr="000765F0">
        <w:t>центар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 xml:space="preserve">, </w:t>
      </w:r>
      <w:proofErr w:type="spellStart"/>
      <w:r w:rsidRPr="000765F0">
        <w:t>Нови</w:t>
      </w:r>
      <w:proofErr w:type="spellEnd"/>
      <w:r w:rsidRPr="000765F0">
        <w:t xml:space="preserve"> </w:t>
      </w:r>
      <w:proofErr w:type="spellStart"/>
      <w:r w:rsidRPr="000765F0">
        <w:t>Сад</w:t>
      </w:r>
      <w:proofErr w:type="spellEnd"/>
      <w:r w:rsidRPr="000765F0">
        <w:t xml:space="preserve">, </w:t>
      </w:r>
      <w:proofErr w:type="spellStart"/>
      <w:r w:rsidRPr="000765F0">
        <w:t>улица</w:t>
      </w:r>
      <w:proofErr w:type="spellEnd"/>
      <w:r w:rsidRPr="000765F0">
        <w:t xml:space="preserve"> </w:t>
      </w:r>
      <w:proofErr w:type="spellStart"/>
      <w:r w:rsidRPr="000765F0">
        <w:t>Хајдук</w:t>
      </w:r>
      <w:proofErr w:type="spellEnd"/>
      <w:r w:rsidRPr="000765F0">
        <w:t xml:space="preserve"> </w:t>
      </w:r>
      <w:proofErr w:type="spellStart"/>
      <w:r w:rsidRPr="000765F0">
        <w:t>Вељкова</w:t>
      </w:r>
      <w:proofErr w:type="spellEnd"/>
      <w:r w:rsidRPr="000765F0">
        <w:t xml:space="preserve"> </w:t>
      </w:r>
      <w:proofErr w:type="spellStart"/>
      <w:r w:rsidRPr="000765F0">
        <w:t>бр</w:t>
      </w:r>
      <w:proofErr w:type="spellEnd"/>
      <w:r w:rsidRPr="000765F0">
        <w:t xml:space="preserve">. 1, </w:t>
      </w:r>
      <w:proofErr w:type="spellStart"/>
      <w:r w:rsidRPr="000765F0">
        <w:t>поштом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лично</w:t>
      </w:r>
      <w:proofErr w:type="spellEnd"/>
      <w:r w:rsidRPr="000765F0">
        <w:t xml:space="preserve">, </w:t>
      </w:r>
      <w:proofErr w:type="spellStart"/>
      <w:r w:rsidRPr="000765F0">
        <w:t>преко</w:t>
      </w:r>
      <w:proofErr w:type="spellEnd"/>
      <w:r w:rsidRPr="000765F0">
        <w:t xml:space="preserve"> </w:t>
      </w:r>
      <w:proofErr w:type="spellStart"/>
      <w:r w:rsidRPr="000765F0">
        <w:t>писарнице</w:t>
      </w:r>
      <w:proofErr w:type="spellEnd"/>
      <w:r w:rsidRPr="000765F0">
        <w:t xml:space="preserve"> </w:t>
      </w:r>
      <w:proofErr w:type="spellStart"/>
      <w:r w:rsidRPr="000765F0">
        <w:t>Клиничког</w:t>
      </w:r>
      <w:proofErr w:type="spellEnd"/>
      <w:r w:rsidRPr="000765F0">
        <w:t xml:space="preserve"> </w:t>
      </w:r>
      <w:proofErr w:type="spellStart"/>
      <w:r w:rsidRPr="000765F0">
        <w:t>центра</w:t>
      </w:r>
      <w:proofErr w:type="spellEnd"/>
      <w:r w:rsidRPr="000765F0">
        <w:t xml:space="preserve"> </w:t>
      </w:r>
      <w:proofErr w:type="spellStart"/>
      <w:r w:rsidRPr="000765F0">
        <w:t>Војводине</w:t>
      </w:r>
      <w:proofErr w:type="spellEnd"/>
      <w:r w:rsidRPr="000765F0">
        <w:t>.</w:t>
      </w:r>
    </w:p>
    <w:p w:rsidR="000765F0" w:rsidRPr="000765F0" w:rsidRDefault="000765F0" w:rsidP="00B006D6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rPr>
          <w:lang w:val="en-US"/>
        </w:rPr>
        <w:t>Рок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з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дношењ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понуда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ј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дан</w:t>
      </w:r>
      <w:proofErr w:type="spellEnd"/>
      <w:r w:rsidRPr="000765F0">
        <w:rPr>
          <w:lang w:val="en-US"/>
        </w:rPr>
        <w:t xml:space="preserve"> </w:t>
      </w:r>
      <w:r w:rsidR="00503567">
        <w:rPr>
          <w:b/>
          <w:lang w:val="sr-Cyrl-CS"/>
        </w:rPr>
        <w:t>02</w:t>
      </w:r>
      <w:r w:rsidR="00BA2B14" w:rsidRPr="00D87BE4">
        <w:rPr>
          <w:b/>
          <w:lang w:val="en-US"/>
        </w:rPr>
        <w:t>.</w:t>
      </w:r>
      <w:r w:rsidR="00503567">
        <w:rPr>
          <w:b/>
          <w:lang w:val="sr-Cyrl-CS"/>
        </w:rPr>
        <w:t>09</w:t>
      </w:r>
      <w:r w:rsidR="00BA2B14" w:rsidRPr="00D87BE4">
        <w:rPr>
          <w:b/>
          <w:lang w:val="en-US"/>
        </w:rPr>
        <w:t>.</w:t>
      </w:r>
      <w:r w:rsidR="003B1D33" w:rsidRPr="00D87BE4">
        <w:rPr>
          <w:b/>
          <w:color w:val="000000" w:themeColor="text1"/>
        </w:rPr>
        <w:t>2014</w:t>
      </w:r>
      <w:r w:rsidR="00D56ECE" w:rsidRPr="00BA2B14">
        <w:rPr>
          <w:b/>
        </w:rPr>
        <w:t>.</w:t>
      </w:r>
      <w:proofErr w:type="gramEnd"/>
      <w:r w:rsidRPr="003B1ED9">
        <w:rPr>
          <w:b/>
          <w:lang w:val="en-US"/>
        </w:rPr>
        <w:t xml:space="preserve"> </w:t>
      </w:r>
      <w:proofErr w:type="spellStart"/>
      <w:proofErr w:type="gramStart"/>
      <w:r w:rsidRPr="003B1ED9">
        <w:rPr>
          <w:b/>
          <w:lang w:val="en-US"/>
        </w:rPr>
        <w:t>године</w:t>
      </w:r>
      <w:proofErr w:type="spellEnd"/>
      <w:proofErr w:type="gramEnd"/>
      <w:r w:rsidRPr="000765F0">
        <w:rPr>
          <w:lang w:val="en-US"/>
        </w:rPr>
        <w:t xml:space="preserve"> </w:t>
      </w:r>
      <w:r w:rsidRPr="000765F0">
        <w:t xml:space="preserve">у </w:t>
      </w:r>
      <w:r w:rsidR="002623AA" w:rsidRPr="00D87BE4">
        <w:rPr>
          <w:b/>
          <w:lang w:val="sr-Cyrl-RS"/>
        </w:rPr>
        <w:t>08</w:t>
      </w:r>
      <w:r w:rsidRPr="00D87BE4">
        <w:rPr>
          <w:b/>
        </w:rPr>
        <w:t>,00</w:t>
      </w:r>
      <w:r w:rsidRPr="00562040">
        <w:rPr>
          <w:b/>
        </w:rPr>
        <w:t xml:space="preserve"> </w:t>
      </w:r>
      <w:proofErr w:type="spellStart"/>
      <w:r w:rsidRPr="00562040">
        <w:rPr>
          <w:b/>
        </w:rPr>
        <w:t>часов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>, дана</w:t>
      </w:r>
      <w:r w:rsidR="00503567">
        <w:rPr>
          <w:lang w:val="sr-Cyrl-CS"/>
        </w:rPr>
        <w:t xml:space="preserve"> </w:t>
      </w:r>
      <w:r w:rsidR="00503567" w:rsidRPr="00503567">
        <w:rPr>
          <w:b/>
          <w:lang w:val="sr-Cyrl-CS"/>
        </w:rPr>
        <w:t>02.09.2014.</w:t>
      </w:r>
      <w:proofErr w:type="gramEnd"/>
      <w:r w:rsidR="00503567" w:rsidRPr="00503567">
        <w:rPr>
          <w:b/>
          <w:lang w:val="sr-Cyrl-CS"/>
        </w:rPr>
        <w:t xml:space="preserve"> године </w:t>
      </w:r>
      <w:bookmarkStart w:id="0" w:name="_GoBack"/>
      <w:r w:rsidR="00503567" w:rsidRPr="00503567">
        <w:rPr>
          <w:lang w:val="sr-Cyrl-CS"/>
        </w:rPr>
        <w:t>у</w:t>
      </w:r>
      <w:bookmarkEnd w:id="0"/>
      <w:r w:rsidR="00503567" w:rsidRPr="00503567">
        <w:rPr>
          <w:b/>
          <w:lang w:val="sr-Cyrl-CS"/>
        </w:rPr>
        <w:t xml:space="preserve"> 10,00 часова</w:t>
      </w:r>
      <w:r w:rsidR="00A16E81" w:rsidRPr="00D746B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Pr="000765F0">
        <w:rPr>
          <w:lang w:val="sr-Cyrl-CS"/>
        </w:rPr>
        <w:t xml:space="preserve">ице за контакт је: </w:t>
      </w:r>
      <w:r w:rsidR="002623AA">
        <w:rPr>
          <w:lang w:val="sr-Cyrl-CS"/>
        </w:rPr>
        <w:t>Маријана Ерак</w:t>
      </w:r>
      <w:r w:rsidR="002A70D7">
        <w:rPr>
          <w:lang w:val="sr-Cyrl-CS"/>
        </w:rPr>
        <w:t xml:space="preserve">, </w:t>
      </w:r>
      <w:r w:rsidR="002623AA">
        <w:rPr>
          <w:lang w:val="sr-Cyrl-CS"/>
        </w:rPr>
        <w:t>мастер инж.менаџмента</w:t>
      </w:r>
      <w:r w:rsidR="002A70D7" w:rsidRPr="000765F0">
        <w:t xml:space="preserve">, </w:t>
      </w:r>
      <w:proofErr w:type="spellStart"/>
      <w:r w:rsidR="002A70D7" w:rsidRPr="000765F0">
        <w:t>тел</w:t>
      </w:r>
      <w:proofErr w:type="spellEnd"/>
      <w:r w:rsidR="002A70D7" w:rsidRPr="000765F0">
        <w:t>.: 021/487-22-</w:t>
      </w:r>
      <w:r w:rsidR="002A70D7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>а за правна питања Миљана Бугарски</w:t>
      </w:r>
      <w:r w:rsidR="002623AA">
        <w:rPr>
          <w:lang w:val="sr-Cyrl-RS"/>
        </w:rPr>
        <w:t xml:space="preserve"> Мазалица</w:t>
      </w:r>
      <w:r w:rsidRPr="000765F0">
        <w:rPr>
          <w:lang w:val="hr-HR"/>
        </w:rPr>
        <w:t xml:space="preserve">, мастер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C46E22">
        <w:rPr>
          <w:lang w:val="sr-Latn-RS"/>
        </w:rPr>
        <w:t>28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7E" w:rsidRDefault="000F287E" w:rsidP="0067161E">
      <w:r>
        <w:separator/>
      </w:r>
    </w:p>
  </w:endnote>
  <w:endnote w:type="continuationSeparator" w:id="0">
    <w:p w:rsidR="000F287E" w:rsidRDefault="000F287E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87E" w:rsidRDefault="000F28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567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0F287E" w:rsidRDefault="000F2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7E" w:rsidRDefault="000F287E" w:rsidP="0067161E">
      <w:r>
        <w:separator/>
      </w:r>
    </w:p>
  </w:footnote>
  <w:footnote w:type="continuationSeparator" w:id="0">
    <w:p w:rsidR="000F287E" w:rsidRDefault="000F287E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0F287E"/>
    <w:rsid w:val="0010366B"/>
    <w:rsid w:val="00103BB9"/>
    <w:rsid w:val="001117FA"/>
    <w:rsid w:val="001413B5"/>
    <w:rsid w:val="00177DC2"/>
    <w:rsid w:val="001F542A"/>
    <w:rsid w:val="00210035"/>
    <w:rsid w:val="00220BA6"/>
    <w:rsid w:val="00222BD1"/>
    <w:rsid w:val="00236E94"/>
    <w:rsid w:val="00242907"/>
    <w:rsid w:val="00253DD0"/>
    <w:rsid w:val="002623AA"/>
    <w:rsid w:val="002701EA"/>
    <w:rsid w:val="00270553"/>
    <w:rsid w:val="002843EB"/>
    <w:rsid w:val="002A499E"/>
    <w:rsid w:val="002A70D7"/>
    <w:rsid w:val="002E5990"/>
    <w:rsid w:val="002F3C53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F0E30"/>
    <w:rsid w:val="00410449"/>
    <w:rsid w:val="0042443D"/>
    <w:rsid w:val="00430A42"/>
    <w:rsid w:val="00430BA7"/>
    <w:rsid w:val="00435C96"/>
    <w:rsid w:val="0045531B"/>
    <w:rsid w:val="00473BE7"/>
    <w:rsid w:val="00480794"/>
    <w:rsid w:val="00486DF2"/>
    <w:rsid w:val="00496372"/>
    <w:rsid w:val="004C42F0"/>
    <w:rsid w:val="004D04E4"/>
    <w:rsid w:val="004D7FA7"/>
    <w:rsid w:val="004F1728"/>
    <w:rsid w:val="004F2BE8"/>
    <w:rsid w:val="00503567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6B07"/>
    <w:rsid w:val="00652B7F"/>
    <w:rsid w:val="0066288A"/>
    <w:rsid w:val="00664A5D"/>
    <w:rsid w:val="0067161E"/>
    <w:rsid w:val="006752A3"/>
    <w:rsid w:val="00675629"/>
    <w:rsid w:val="00684081"/>
    <w:rsid w:val="006B5F9F"/>
    <w:rsid w:val="006E0765"/>
    <w:rsid w:val="006E4888"/>
    <w:rsid w:val="006F0111"/>
    <w:rsid w:val="007008F6"/>
    <w:rsid w:val="00722711"/>
    <w:rsid w:val="00740387"/>
    <w:rsid w:val="00776BD6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8E4845"/>
    <w:rsid w:val="00900BE4"/>
    <w:rsid w:val="0092490A"/>
    <w:rsid w:val="009309AB"/>
    <w:rsid w:val="00940AC5"/>
    <w:rsid w:val="009563A4"/>
    <w:rsid w:val="0095741D"/>
    <w:rsid w:val="00963C7E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B2C2E"/>
    <w:rsid w:val="00AC1A19"/>
    <w:rsid w:val="00AD0B64"/>
    <w:rsid w:val="00AD48BD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6235C"/>
    <w:rsid w:val="00B75C27"/>
    <w:rsid w:val="00B8155D"/>
    <w:rsid w:val="00BA2B14"/>
    <w:rsid w:val="00BA367A"/>
    <w:rsid w:val="00BB6B46"/>
    <w:rsid w:val="00BD7006"/>
    <w:rsid w:val="00BE671D"/>
    <w:rsid w:val="00C135DD"/>
    <w:rsid w:val="00C30945"/>
    <w:rsid w:val="00C30EA6"/>
    <w:rsid w:val="00C46E22"/>
    <w:rsid w:val="00C61C48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3419D"/>
    <w:rsid w:val="00D41888"/>
    <w:rsid w:val="00D56ECE"/>
    <w:rsid w:val="00D61489"/>
    <w:rsid w:val="00D746B0"/>
    <w:rsid w:val="00D748E3"/>
    <w:rsid w:val="00D77707"/>
    <w:rsid w:val="00D826FA"/>
    <w:rsid w:val="00D87BE4"/>
    <w:rsid w:val="00DA05AE"/>
    <w:rsid w:val="00DB36E9"/>
    <w:rsid w:val="00DC24A0"/>
    <w:rsid w:val="00DC5681"/>
    <w:rsid w:val="00DE458B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1D4991"/>
    <w:rsid w:val="00225BB1"/>
    <w:rsid w:val="00277F01"/>
    <w:rsid w:val="00303FF0"/>
    <w:rsid w:val="003D1213"/>
    <w:rsid w:val="003D6F57"/>
    <w:rsid w:val="004A41E8"/>
    <w:rsid w:val="00502059"/>
    <w:rsid w:val="00514901"/>
    <w:rsid w:val="005F0031"/>
    <w:rsid w:val="005F3DB0"/>
    <w:rsid w:val="0060430F"/>
    <w:rsid w:val="00617690"/>
    <w:rsid w:val="0062684B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F5AF2-17CD-4FFF-A54D-8040BD85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</cp:revision>
  <dcterms:created xsi:type="dcterms:W3CDTF">2014-07-31T13:32:00Z</dcterms:created>
  <dcterms:modified xsi:type="dcterms:W3CDTF">2014-07-31T13:32:00Z</dcterms:modified>
</cp:coreProperties>
</file>